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0</w:t>
      </w:r>
      <w:r w:rsidR="00DA5A81" w:rsidRPr="00343528">
        <w:rPr>
          <w:b/>
          <w:color w:val="FF0000"/>
          <w:sz w:val="28"/>
          <w:szCs w:val="28"/>
        </w:rPr>
        <w:t>9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DA5A81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</w:t>
      </w:r>
    </w:p>
    <w:p w:rsidR="005F33A4" w:rsidRPr="00097534" w:rsidRDefault="001B0D07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沈周阿蘭女士優秀學生獎學金</w:t>
      </w:r>
      <w:r w:rsidR="00DA5A81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DA5A81" w:rsidRPr="00343528">
        <w:rPr>
          <w:rFonts w:hint="eastAsia"/>
          <w:b/>
          <w:color w:val="FF0000"/>
          <w:szCs w:val="24"/>
        </w:rPr>
        <w:t>采</w:t>
      </w:r>
      <w:r w:rsidR="00DA5A81" w:rsidRPr="00343528">
        <w:rPr>
          <w:b/>
          <w:color w:val="FF0000"/>
          <w:szCs w:val="24"/>
        </w:rPr>
        <w:t>盟</w:t>
      </w:r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="00255BB2"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年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月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343528" w:rsidRPr="00343528">
              <w:rPr>
                <w:color w:val="FF0000"/>
              </w:rPr>
              <w:t>8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0</w:t>
            </w:r>
            <w:r w:rsidR="00523354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7618E2">
              <w:rPr>
                <w:b/>
                <w:color w:val="FF0000"/>
              </w:rPr>
              <w:t>8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0</w:t>
            </w:r>
            <w:r w:rsidR="00C01910" w:rsidRPr="00C01910">
              <w:rPr>
                <w:rFonts w:ascii="Times New Roman" w:eastAsia="新細明體" w:hAnsi="Times New Roman" w:cs="Times New Roman"/>
                <w:color w:val="FF0000"/>
                <w:kern w:val="2"/>
              </w:rPr>
              <w:t>9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rFonts w:hint="eastAsia"/>
                <w:sz w:val="20"/>
              </w:rPr>
              <w:t xml:space="preserve">：　　　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　　　（簽章）</w:t>
            </w:r>
          </w:p>
          <w:p w:rsidR="008B42C2" w:rsidRPr="00097534" w:rsidRDefault="008B42C2" w:rsidP="00124674">
            <w:pPr>
              <w:jc w:val="right"/>
            </w:pPr>
          </w:p>
        </w:tc>
        <w:bookmarkStart w:id="0" w:name="_GoBack"/>
        <w:bookmarkEnd w:id="0"/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錄取　　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97" w:rsidRDefault="00CD2797" w:rsidP="005F2012">
      <w:r>
        <w:separator/>
      </w:r>
    </w:p>
  </w:endnote>
  <w:endnote w:type="continuationSeparator" w:id="1">
    <w:p w:rsidR="00CD2797" w:rsidRDefault="00CD2797" w:rsidP="005F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97" w:rsidRDefault="00CD2797" w:rsidP="005F2012">
      <w:r>
        <w:separator/>
      </w:r>
    </w:p>
  </w:footnote>
  <w:footnote w:type="continuationSeparator" w:id="1">
    <w:p w:rsidR="00CD2797" w:rsidRDefault="00CD2797" w:rsidP="005F2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11CC"/>
    <w:rsid w:val="001B0D07"/>
    <w:rsid w:val="001C28E2"/>
    <w:rsid w:val="001D6A20"/>
    <w:rsid w:val="001F763D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67EF5"/>
    <w:rsid w:val="004963AE"/>
    <w:rsid w:val="004C6357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317C"/>
    <w:rsid w:val="00925C38"/>
    <w:rsid w:val="00934D33"/>
    <w:rsid w:val="00951D9D"/>
    <w:rsid w:val="009E78A6"/>
    <w:rsid w:val="00A14C8D"/>
    <w:rsid w:val="00A2785B"/>
    <w:rsid w:val="00A44373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2797"/>
    <w:rsid w:val="00CD3E80"/>
    <w:rsid w:val="00CE33E0"/>
    <w:rsid w:val="00CF1A32"/>
    <w:rsid w:val="00CF40CE"/>
    <w:rsid w:val="00CF6791"/>
    <w:rsid w:val="00D12E5A"/>
    <w:rsid w:val="00D400A5"/>
    <w:rsid w:val="00D82B73"/>
    <w:rsid w:val="00DA5A81"/>
    <w:rsid w:val="00DE26A1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CB1B-403E-4CFF-B429-4589118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>SYNNEX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0-10-06T06:04:00Z</dcterms:created>
  <dcterms:modified xsi:type="dcterms:W3CDTF">2020-10-06T06:04:00Z</dcterms:modified>
</cp:coreProperties>
</file>